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Margaret's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Margaret's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16</w:t>
      </w:r>
      <w:bookmarkEnd w:id="7"/>
      <w:r w:rsidRPr="009418D4">
        <w:rPr>
          <w:rFonts w:cs="Arial"/>
        </w:rPr>
        <w:tab/>
        <w:t xml:space="preserve">End date: </w:t>
      </w:r>
      <w:bookmarkStart w:id="8" w:name="AuditEndDate"/>
      <w:r w:rsidR="00A4268A">
        <w:rPr>
          <w:rFonts w:cs="Arial"/>
        </w:rPr>
        <w:t>30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Margaret’s Hospital is owned and operated by the CHT Healthcare Trust and cares for up to 88 residents requiring rest home, dementia, hospital and/or residential disability (physical) level care.  On the day of the audit there were 85 residents.  The service is being overseen by a unit manager who is well qualified and experienced for the role and is supported by a clinical coordinator and the area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areas for improvement around care planning, wound documentation and interventions and restraint evaluations.  The service has exceeded the required standard around the dementia activities and the service provided to residents at risk of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ed tha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unit manager is responsible for the day-to-day operations of the facility.  She is supported by a clinical coordinator/registered nurse.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registered nurses or clinical coordinator.  There is comprehensive service information available.  Initial assessments are completed by a registered nurse.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The documented activities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all rooms have their own ensuite.  There is sufficient space to allow the movement of residents around the facility using mobility aids.  The rest home/hospital areas are divided into ‘suites’ of eight to twelve residents, each with its own open plan lounge/dining area.  The internal areas are able to be ventilated and heated.  The outdoor areas are safe and easily accessible and the dementia unit garden is secure.  Cleaning contractors and maintenance staff are providing appropriate services.  </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a registered nurse who is responsible for ensuring restraint management processes are followed.  On the day of audit there were eight residents with restraint and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2"/>
        <w:gridCol w:w="1280"/>
        <w:gridCol w:w="102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Consumers’ Rights (the Code) brochures are accessible to residents and their families.  The policy relating to the Code is implemented.  Three managers (one area manager, one unit manager and one clinical coordinator), sixteen staff (eight healthcare assistants – six from the rest home/hospital and two from the dementia unit, three registered nurses (RN), two activities coordinators, one kitchen manager, one cleaner and one property manager) and one contracted health professional (physiotherapist) could describe how the Code is incorporated into their working environment.  Staff receive training about the Code during their induction to the service.  This training continues two-yearly through the mandatory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Ten of ten resident files sampled (three from the dementia unit, two from the rest home and five from the hospital) had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 during their entry to the service.  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Interviews with two YPD residents confirmed that younger persons remain active in their community and participate in social activities external to the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Access to complaints forms are located at reception.  A record of all complaints received is maintained by the unit manager in hard copy and in an electronic database.  Documentation, including follow-up letters and resolution sighted demonstrated that complaints are well-managed.  Discussions with residents and families/wha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staff discuss aspects of the Code with residents and their family on admission.  Discussions relating to the Code are also held during the resident/family meetings.  All ten residents (two rest home level and eight hospital level which included two younger persons with a disability (YPD)) and eleven family (seven hospital level and four dementia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All residents’ rooms are single use with full en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two-yearly)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mandatory (two-yearly) in-service.  The healthcare assistants interviewed provided examples of how they ensure Māori values and beliefs are upheld by the service.  There were no residents living at the facility who identified as Māori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ten care plans reviewed (two rest home, three dementia and five hospital).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available 24 hours a day, seven days a week.  A general practitioner (GP) visits the facility two times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either satisfied or very satisfied with the services received.  A resident/family satisfaction survey is completed annually and confirmed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available eight hours per week.  A van is available for regular outings.  Areas of continuous improvements were identified around the activities programme in the dementia unit and the food and nutri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evidenced at CHT St Margaret’s were: (i) Utilisation of adverse event reports to inform practice for continuous improvement. (ii) The activities programme has been enhanced for all residents for a better quality of life. (iii) Strong relationships with hospice, the local community and word of mouth resulting in high occupancy. (iv) The low staff turnover provides continuity of care for residents. (v) Provision of Skills for Work support for staff to assist with completion of ACE training.</w:t>
            </w:r>
          </w:p>
          <w:p w:rsidR="00EB7645" w:rsidRPr="00BE00C7" w:rsidP="00BE00C7">
            <w:pPr>
              <w:pStyle w:val="OutcomeDescription"/>
              <w:spacing w:before="120" w:after="120"/>
              <w:rPr>
                <w:rFonts w:cs="Arial"/>
                <w:b w:val="0"/>
                <w:lang w:eastAsia="en-NZ"/>
              </w:rPr>
            </w:pPr>
            <w:r w:rsidRPr="00BE00C7">
              <w:rPr>
                <w:rFonts w:cs="Arial"/>
                <w:b w:val="0"/>
                <w:lang w:eastAsia="en-NZ"/>
              </w:rPr>
              <w:t>And (vi) Strong connections with the community with regular visits from a kindergarten, library groups and church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HB.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Margaret’s Hospital is owned and operated by the CHT Healthcare Trust.  The service provides rest home, dementia, hospital and residential disability (physical) level care for up to 88 residents.  Sixty-eight beds are dual-purpose, for rest home and hospital level care, and 20 beds are dedicated dementia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y-five residents were living at the facility during this audit.  This included seven rest home residents, fifty-eight hospital level residents and twenty residents in the secure dementia unit.  Four of the residents (three hospital level and one rest home level) were on the YPD contract, and one resident (hospital level) was funded by ACC.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RN) who has been in this role for two years.  She has 21 years of management experience in both the disability and private sectors.  She is supported by a clinical coordinator/RN that has been in her role for two months and has been working at the facility for the past two years.  The unit manager reports to the CHT area manager who reports to the CEO.</w:t>
            </w:r>
          </w:p>
          <w:p w:rsidR="00EB7645" w:rsidRPr="00BE00C7" w:rsidP="00BE00C7">
            <w:pPr>
              <w:pStyle w:val="OutcomeDescription"/>
              <w:spacing w:before="120" w:after="120"/>
              <w:rPr>
                <w:rFonts w:cs="Arial"/>
                <w:b w:val="0"/>
                <w:lang w:eastAsia="en-NZ"/>
              </w:rPr>
            </w:pPr>
            <w:r w:rsidRPr="00BE00C7">
              <w:rPr>
                <w:rFonts w:cs="Arial"/>
                <w:b w:val="0"/>
                <w:lang w:eastAsia="en-NZ"/>
              </w:rPr>
              <w:t>CHT has an overall business/strategic plan, philosophy of care and mission statement.  The annual facility-specific business plan links to the organisation’s strategic plan and is reviewed monthly with the CE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a minimum of eight hours of professional development relating to the management of an aged care service over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unit manager, the clinical coordinator oversees the management of the facility with support from the area manager and staff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omplaints, infections) are collated and analysed with results communicated to staff in the quality/health and safety (staff) meetings and the RN meetings, evidenced in the meeting minutes.  Results are also posted in the staff room for staff to view.</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six-monthly by the area manager.  Areas of non-compliance include the initiation of a corrective action plan with sign-off by the area manager wh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CHT facilities have been awarded tertiary level workplace safety management practice (WSMP) certificate (expiry July 2017).  An interview with four health and safety representatives (two healthcare assistants, one receptionist, one unit manager) and review of health and safety documentation confirmed that legislative requirements are being met.</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beds that can be lowered to low levels, and sensor mats.  Hip protectors are used to prevent injuries from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Adverse events are linked to the quality and risk management programme.  There was evidence to support actions are undertaken to minimise the number of incidents.  Clinical follow-up of residents, conducted by a registered nurse, was evidenced in all fifteen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and clinical coordinator confirmed their awareness of the requirement to notify relevant authorities in relation to essential notifications.  This has not been required since their last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evidenced in all nine staff files reviewed (six healthcare assistants, one registered nurse, one clinical coordinator, on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 general orientation programme that provides new staff with relevant information for safe work practice.  Evidence of completed induction checklists were sighted in all nine staff files.  Annual staff appraisals sighted were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including but not limited to nurse specialists, Aged Concern and the Health and Disability Advocacy Service.  All eight HCAs who have been working regularly in the dementia unit for longer than one year have completed their Aged Care Education (ACE) dementia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to manage the care requirements of the residents.  At least one registered nurse is on site at any one time.  Three registered nurses are on morning shift, two on a full afternoon shift and one on a short afternoon shift and one overnight.  The registered staff provide cover in the dementia unit.  Activities staff are available seven days a week.  Extra staff can b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relevant healthcare assistant or health professional,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Dementia residents and their family receive specific information relating to the dementia unit.  The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Rest home and hospital residents have their individual medications (unless they require refrigeration) stored in a locked drawer in each residents room.  The drawer can only be accessed by staff designated to administer the medications.  Medications are stored in a locked cupboard in the dementia unit office.  Medication administration practice complies with the medication management policy for the medication rounds sighted.  Medication prescribed is signed as administered on the electronic medication documentation system.  Registered nurses administer medicines.  All staff that administer medication are competent and have received medication management training.  The RN on duty reconciles the delivery and documents this.  Medication charts are documented in the electronic medication system by the prescribing doctors.  The system had only been active for one week prior to the audit so all medications were newly documented.  For the 20 medication charts reviewed electronically all documentation met legislative requirements and relevant guidelines.  No residents currently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is currently in the process of review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exceeded the standard around meeting the specific dietary needs of dementia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The InterRAI assessment tool is implemented.  Care plans are developed on the basis of these assessment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ten long-term care plans reviewed described the support required to meet the resident’s goals and needs.  All ten care plans identified allied health involvement under a comprehensive range of template headings.  Residents and their family/whānau are involved in the care planning and review process.  All care plans sampled had been signed by the resident and/or a family member.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fluid charts, staff interviews, observation of staff and equipment and progress notes charts sighted indicate that appropriate interventions are provided, despite not all interventions being clearly outlined in care plans.  Two resident files sampled had shifts where the turning chart had not been completed and one resident requiring a weekly BP for two weeks had not had this documented.  Registered nurses (RNs) (including the clinical coordinator) and healthcare assistants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monitoring was in place for 12 residents with 19 wounds (11 skin tears, one surgical wound, two skin cancers, two ulcerated areas, one ulcer, and one laceration).  There were no pressure injuries at the time of the audit.  Not all wounds had comprehensive assessments and management plan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clinical coordinator and healthcare assistants demonstrated an understanding of the individualised needs of residents and report that two hourly turns occur.  Food and fluid charts are comprehensive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ctivities coordinators are employed (one full time and two part time) to operate the activities programme for all residents over seven days.  Two of the three activities coordinators are trained diversional therapists.  Healthcare assistants also provide activities in the dementia unit.  The activities programme has been reviewed and the service has exceeded the required standard around activities provided in the dementia unit.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ies plan within the care plan and this is evaluated at least six monthly when the care plan is evaluated.  Plans sampled in the dementia unit document activities to support the resident over the 24 hour period and each resident in the dementia unit now has a 24 hour care plan on the wall in their room to provide quick reference for visitors and staff.  Younger residents are encouraged to remain as active as possible within the community and to engage in age appropriate personal interest activities.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There is at least a three monthly review by the GP.  Changes in health status were documented and followed up with one exception (link 1.3.5.2).  Care plan reviews are signed by an RN.  Resident files sampled demonstrated that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Interviews and medical notes demonstrate that referrals and options for care were discussed with the family.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full-time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The service has recently contracted specific gardening staff to provide a more pleasant environment for residents.  The dementia unit garden is interesting, large and secure.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resident rooms have their own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hospital area is divided into seven ‘suites’, each with an individual open plan lounge/dining area.  Additionally there is a large communal lounge.  The dementia unit has two lounges, a quiet area and a dining area and an activities project area is being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contrac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monthly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Margaret’s Hospital has an established infection control programme.  The infection control programme, its content and detail, is appropriate for the size, complexity and degree of risk associated with the service.  It is linked into the incident reporting system.  The clinical coordinator (a registered nurse) is the designated infection control coordinator with support from the unit manage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t St Margaret’s Hospital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Eight residents (hospital level) were using restraints and one resident was using an enabler.  Appropriate assessment and consent processes were completed for the one resident (YPD at hospital level) using a lap belt as an enabler. Staff receive mandatory training around restraint minimisation.  All care staff interviewed understood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Restraint minimisation policies and procedures describe approved restraints.  A registered nurse is the designated restraint coordinator.  Restraint minimisation has been a focus in the quality/health and safety meetings.  A healthcare assistant has been appointed to the restraint team to show the healthcare assistant staff how to correctly document and monitor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ssessment tools are in place for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residents’ files where restraint was being used were selected for review.  Each file included a restraint assessment and signed consent.  The restraint assessment addresses risks associated with restraint use.  This information is linked to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restraint register is being implemented.  The register identifies the residents that are using a restraint, and the type of restraint used.  Eight residents were listed on the register.  Types of restraints used included bed rails and lap be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s reviewed identified that restraint is being used only as a last resort.  The restraint assessment process includes determining the frequency of monitoring while restraint is in use.  RNs have been updated on restraint procedures and documentation requirements and take responsibility at each shift to ensure restraint monitoring is correctly document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for both residents were completed and included when the restraint was put on and when it wa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scheduled to be reviewed on a CHT restraint assessment and consent evaluation form six-monthly (at a minimum).  The restraint coordinator is new to her role and was unaware of the CHT evaluation process.  The evaluation of restraint use for the two files selected was last completed in December 2015.  A monthly restraint report is completed by the restraint coordinator and is signed off by the unit manager each month.  This report is discussed at each (monthly) RN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ea manager meets at least annually with the restraint coordinators from all CHT sites to review restraint minimisation procedures and practice.  All care staff have an individual record of education in restraint minimisation and safety practice.  This is a two-yearly mandatory training requir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728"/>
        <w:gridCol w:w="1280"/>
        <w:gridCol w:w="2717"/>
        <w:gridCol w:w="1621"/>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complex needs did not have these all documented in the care plan (link hospital tracer).  However staff were clearly able to describe interventions required and there was evidence that the cares, although not documented in some files were known to staff and being implemented.  The care planning issue is therefore a documentation issue and assessed as low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resident files (three hospital and three from the dementia unit) had identified issues that were not documented in the long-term care plan.  One resident (hospital level) did not have a short-term care plan developed on return from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dentified needs are documented on a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urning charts sampled, had shifts where they had not been completed (interview of these staff confirmed the turns had occurred and the residents confirmed this).  All wounds had either a wound assessment or a wound management plan, but only two wounds had both.  One resident had recent evidence of weekly and daily blood pressure readings as ordered by the GP but weekly blood pressure checks had not been documented rec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irteen wounds did not have a comprehensive assessment and four wounds did not have a documented wound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ii)  Two turning charts (hospital level) had occasions where they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rest home level) requiring weekly blood pressure readings had not had these documented for the previous two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very wound has a comprehensive assessment and a wound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urning charts are documented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GPs instructions are follo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valuation forms cover the criteria listed (a) – (k).  The restraint coordinator, new to her role, was unaware of the CHT restraint evaluation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scheduled to be evaluated six-monthly (at a minimum).  Two residents’ files reviewed indicated that the evaluations for both residents were last completed in Decem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use of restraint is evaluated as per CHT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398"/>
        <w:gridCol w:w="73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orks actively with the contracted kitchen team to ensure that all residents’ nutritional needs are addressed.  Programmes are developed to address issues identified.  These include the REAP (Replenish, Energy and Protein) programme which includes fortifying foods usually eaten by residents for residents who are at risk of weight loss.  The emphasis is on food first rather than commercial supplements for managing unintended weight loss.  Additionally a finger food programme has been initiated to meet the specific needs of dementia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T St Margaret’s identified that malnutrition resulting in serious deterioration of health is a risk for dementia residents.  A project was developed to reduce this risk.  The service aims to provide nourishing finger foods at meal and snack times to prolong independence in eating, thereby supporting independence, self-esteem and dignity.  Finger foods and everyday foods are adapted so they can be easily picked up and eaten by hand.  The menu has been specifically designed and the finger foods deliver a high concentration of nutrients in a small volume of food.  This is not party food or sandwiches.  The programme commenced in March 2016 and went live on 11 May 2016.  A review of weight records for four residents on the programme identified weight stabilisation or weight gai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varied activities programme over seven days.  A new activities team has reviewed and amended the activities programme for the entire facility with positive feedback.  All residents in the dementia unit have had individual activities in which they engage and which they enjoy documented and these are now implemented by healthcare assista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following a seeming lack of engagement in activities by residents in the dementia unit the service determined to improve the delivery of activities to better meet the resident’s needs.  Staff were recruited to the activities coordinator roles that have relevant qualifications – two diversional therapists and one trained teacher with experience in the health sector.  The mix of activities staff included two younger women and one more mature lady to meet different needs of different residents.  Twenty-four hour activity plans were completed for all sunflower suite (dementia) residents and placed on the wall in individual rooms for easy reference by all staff at all times of the day.  All healthcare assistants have been encouraged to be involved in activities and take responsibility for getting their residents to engage in activities with training, ideas and oversight provided by the activities coordinators.  As a result of these actions every resident file sampled in the dementia unit (six around activities) documented each resident being involved in a minimum of four activities every day.  Previously there were often days when some residents did not specifically engage in any activities as demonstrated in the resident fil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Margaret's Hospital and Rest Home</w:t>
    </w:r>
    <w:bookmarkEnd w:id="58"/>
    <w:r>
      <w:rPr>
        <w:rFonts w:cs="Arial"/>
        <w:sz w:val="16"/>
        <w:szCs w:val="20"/>
      </w:rPr>
      <w:tab/>
      <w:t xml:space="preserve">Date of Audit: </w:t>
    </w:r>
    <w:bookmarkStart w:id="59" w:name="AuditStartDate1"/>
    <w:r>
      <w:rPr>
        <w:rFonts w:cs="Arial"/>
        <w:sz w:val="16"/>
        <w:szCs w:val="20"/>
      </w:rPr>
      <w:t>29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